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前书后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前书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11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书前书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